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A31F0">
              <w:rPr>
                <w:rFonts w:ascii="Times New Roman" w:hAnsi="Times New Roman" w:cs="Times New Roman"/>
                <w:color w:val="000000"/>
              </w:rPr>
              <w:t>17015800100015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31F0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31F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BB4E0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A31F0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31F0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03DE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FC67375-37C7-4E52-A9F2-E5F2AB66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D2D92E-D521-4A37-90FC-7905B1646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